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4/17.07.2024 по гр. д. №3911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4</w:t>
        <w:tab/>
        <w:br/>
        <w:tab/>
        <w:t xml:space="preserve"/>
        <w:tab/>
        <w:br/>
        <w:tab/>
        <w:t xml:space="preserve">София, 17.07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седемнадес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3911 по описа за 2021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Л. К. Б., чрез адвокат Б. К., срещу въззивното решение на Бургаски окръжен съд №VІ-184/09.07.2021г. по в. г.д.№665/2021г.</w:t>
        <w:tab/>
        <w:br/>
        <w:tab/>
        <w:t xml:space="preserve"/>
        <w:tab/>
        <w:br/>
        <w:tab/>
        <w:t xml:space="preserve">С определение №50201/26.06.2023г. производството по делото е спряно на основание чл. 292 от ГПК.</w:t>
        <w:tab/>
        <w:br/>
        <w:tab/>
        <w:t xml:space="preserve"/>
        <w:tab/>
        <w:br/>
        <w:tab/>
        <w:t xml:space="preserve">По тълкувателно дело № 2/2023 г. на ОСГК на ВКС е постановено и обявено тълкувателно решение от 04.07.2024 г.</w:t>
        <w:tab/>
        <w:br/>
        <w:tab/>
        <w:t xml:space="preserve"/>
        <w:tab/>
        <w:br/>
        <w:tab/>
        <w:t xml:space="preserve">С оглед на изложеното, съдът намира, че са отпаднали процесуалните пречки по движение на делото, поради което касационното производство по него следва да бъде възобновено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касационно гр. д. № 3911/2021 г. по описа на ВКС, IV г. о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по чл. 288 ГПК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